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DC8525" w:rsidP="7F20D468" w:rsidRDefault="7FDC8525" w14:paraId="050A2185" w14:textId="7AF67D6C">
      <w:pPr>
        <w:spacing w:after="0"/>
      </w:pPr>
      <w:r w:rsidRPr="7F20D468">
        <w:rPr>
          <w:sz w:val="24"/>
          <w:szCs w:val="24"/>
        </w:rPr>
        <w:t>Welcome Week Timetable</w:t>
      </w:r>
    </w:p>
    <w:p w:rsidR="00E32B97" w:rsidP="00E32B97" w:rsidRDefault="00E32B97" w14:paraId="69E625F1" w14:textId="09178A29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Pr="1A0794F4" w:rsidR="1784FE5B">
        <w:rPr>
          <w:sz w:val="24"/>
          <w:szCs w:val="24"/>
        </w:rPr>
        <w:t>3</w:t>
      </w:r>
    </w:p>
    <w:p w:rsidR="00E32B97" w:rsidP="00E32B97" w:rsidRDefault="009070E7" w14:paraId="48BFD861" w14:textId="31BFAC66">
      <w:pPr>
        <w:spacing w:after="0"/>
        <w:rPr>
          <w:i/>
          <w:iCs/>
          <w:sz w:val="24"/>
          <w:szCs w:val="24"/>
        </w:rPr>
      </w:pPr>
      <w:proofErr w:type="spellStart"/>
      <w:r w:rsidRPr="009070E7">
        <w:rPr>
          <w:i/>
          <w:iCs/>
          <w:sz w:val="24"/>
          <w:szCs w:val="24"/>
        </w:rPr>
        <w:t>BSocSc</w:t>
      </w:r>
      <w:proofErr w:type="spellEnd"/>
      <w:r w:rsidRPr="009070E7">
        <w:rPr>
          <w:i/>
          <w:iCs/>
          <w:sz w:val="24"/>
          <w:szCs w:val="24"/>
        </w:rPr>
        <w:t xml:space="preserve"> S</w:t>
      </w:r>
      <w:r w:rsidR="00632D1B">
        <w:rPr>
          <w:i/>
          <w:iCs/>
          <w:sz w:val="24"/>
          <w:szCs w:val="24"/>
        </w:rPr>
        <w:t>ociology</w:t>
      </w:r>
    </w:p>
    <w:p w:rsidR="7F20D468" w:rsidP="7F20D468" w:rsidRDefault="7F20D468" w14:paraId="150191BA" w14:textId="70C68D2A">
      <w:pPr>
        <w:spacing w:after="0"/>
        <w:rPr>
          <w:i/>
          <w:iCs/>
          <w:sz w:val="24"/>
          <w:szCs w:val="24"/>
        </w:rPr>
      </w:pPr>
    </w:p>
    <w:p w:rsidR="5BFF36C7" w:rsidP="7F20D468" w:rsidRDefault="5BFF36C7" w14:paraId="06ADA971" w14:textId="71DBFC96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Get involved in the Welcome Week activities for your </w:t>
      </w:r>
      <w:proofErr w:type="spellStart"/>
      <w:r w:rsidR="00632D1B">
        <w:rPr>
          <w:rFonts w:ascii="Calibri" w:hAnsi="Calibri" w:eastAsia="Calibri" w:cs="Calibri"/>
          <w:color w:val="1A1719"/>
          <w:sz w:val="24"/>
          <w:szCs w:val="24"/>
        </w:rPr>
        <w:t>BSocSc</w:t>
      </w:r>
      <w:proofErr w:type="spellEnd"/>
      <w:r w:rsidR="00632D1B">
        <w:rPr>
          <w:rFonts w:ascii="Calibri" w:hAnsi="Calibri" w:eastAsia="Calibri" w:cs="Calibri"/>
          <w:color w:val="1A1719"/>
          <w:sz w:val="24"/>
          <w:szCs w:val="24"/>
        </w:rPr>
        <w:t xml:space="preserve"> Sociology </w:t>
      </w:r>
      <w:r w:rsidRPr="7F20D468">
        <w:rPr>
          <w:rFonts w:ascii="Calibri" w:hAnsi="Calibri" w:eastAsia="Calibri" w:cs="Calibri"/>
          <w:color w:val="1A1719"/>
          <w:sz w:val="24"/>
          <w:szCs w:val="24"/>
        </w:rPr>
        <w:t>degree programme in the School of Social Sciences (</w:t>
      </w:r>
      <w:proofErr w:type="spellStart"/>
      <w:r w:rsidRPr="7F20D468">
        <w:rPr>
          <w:rFonts w:ascii="Calibri" w:hAnsi="Calibri" w:eastAsia="Calibri" w:cs="Calibri"/>
          <w:color w:val="1A1719"/>
          <w:sz w:val="24"/>
          <w:szCs w:val="24"/>
        </w:rPr>
        <w:t>SoSS</w:t>
      </w:r>
      <w:proofErr w:type="spellEnd"/>
      <w:r w:rsidRPr="7F20D468">
        <w:rPr>
          <w:rFonts w:ascii="Calibri" w:hAnsi="Calibri" w:eastAsia="Calibri" w:cs="Calibri"/>
          <w:color w:val="1A1719"/>
          <w:sz w:val="24"/>
          <w:szCs w:val="24"/>
        </w:rPr>
        <w:t>).</w:t>
      </w:r>
    </w:p>
    <w:p w:rsidR="7F20D468" w:rsidP="7F20D468" w:rsidRDefault="7F20D468" w14:paraId="5B942422" w14:textId="64678343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</w:p>
    <w:p w:rsidR="25081678" w:rsidP="7F20D468" w:rsidRDefault="25081678" w14:paraId="015F140B" w14:textId="6B7F5DE4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Below you can find your </w:t>
      </w:r>
      <w:r w:rsidRPr="4E7BD151" w:rsidR="3A6E487E">
        <w:rPr>
          <w:rFonts w:ascii="Calibri" w:hAnsi="Calibri" w:eastAsia="Calibri" w:cs="Calibri"/>
          <w:sz w:val="24"/>
          <w:szCs w:val="24"/>
        </w:rPr>
        <w:t>programme</w:t>
      </w:r>
      <w:r w:rsidRPr="4E7BD151" w:rsidR="4E76949F">
        <w:rPr>
          <w:rFonts w:ascii="Calibri" w:hAnsi="Calibri" w:eastAsia="Calibri" w:cs="Calibri"/>
          <w:sz w:val="24"/>
          <w:szCs w:val="24"/>
        </w:rPr>
        <w:t>’s</w:t>
      </w:r>
      <w:r w:rsidRPr="7F20D468" w:rsidR="3A6E487E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>Welcome Week timetable</w:t>
      </w:r>
      <w:r w:rsidRPr="7F20D468" w:rsidR="4E013A6A">
        <w:rPr>
          <w:rFonts w:ascii="Calibri" w:hAnsi="Calibri" w:eastAsia="Calibri" w:cs="Calibri"/>
          <w:sz w:val="24"/>
          <w:szCs w:val="24"/>
        </w:rPr>
        <w:t xml:space="preserve"> for various year groups.</w:t>
      </w:r>
      <w:r w:rsidRPr="7F20D468">
        <w:rPr>
          <w:rFonts w:ascii="Calibri" w:hAnsi="Calibri" w:eastAsia="Calibri" w:cs="Calibri"/>
          <w:sz w:val="24"/>
          <w:szCs w:val="24"/>
        </w:rPr>
        <w:t xml:space="preserve"> Each day there will be activities for you to </w:t>
      </w:r>
      <w:r w:rsidRPr="7F20D468" w:rsidR="3A585A1D">
        <w:rPr>
          <w:rFonts w:ascii="Calibri" w:hAnsi="Calibri" w:eastAsia="Calibri" w:cs="Calibri"/>
          <w:sz w:val="24"/>
          <w:szCs w:val="24"/>
        </w:rPr>
        <w:t>join</w:t>
      </w:r>
      <w:r w:rsidRPr="7F20D468">
        <w:rPr>
          <w:rFonts w:ascii="Calibri" w:hAnsi="Calibri" w:eastAsia="Calibri" w:cs="Calibri"/>
          <w:sz w:val="24"/>
          <w:szCs w:val="24"/>
        </w:rPr>
        <w:t xml:space="preserve"> and the chance to find out more about the course, School, and University. </w:t>
      </w:r>
    </w:p>
    <w:p w:rsidR="25081678" w:rsidP="7F20D468" w:rsidRDefault="25081678" w14:paraId="4A808413" w14:textId="08885DE2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>In addition to your programme timetable, there will be University-wide Welcome activities to help you</w:t>
      </w:r>
      <w:r w:rsidRPr="7F20D468" w:rsidR="4568A08B">
        <w:rPr>
          <w:rFonts w:ascii="Calibri" w:hAnsi="Calibri" w:eastAsia="Calibri" w:cs="Calibri"/>
          <w:sz w:val="24"/>
          <w:szCs w:val="24"/>
        </w:rPr>
        <w:t xml:space="preserve"> make the most of your time at Manchester</w:t>
      </w:r>
      <w:r w:rsidRPr="7F20D468">
        <w:rPr>
          <w:rFonts w:ascii="Calibri" w:hAnsi="Calibri" w:eastAsia="Calibri" w:cs="Calibri"/>
          <w:sz w:val="24"/>
          <w:szCs w:val="24"/>
        </w:rPr>
        <w:t xml:space="preserve">. Check out the </w:t>
      </w:r>
      <w:hyperlink r:id="rId8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hat's on during Welcome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and </w:t>
      </w:r>
      <w:hyperlink r:id="rId9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Students' Union events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to find out about other activities happening around </w:t>
      </w:r>
      <w:r w:rsidRPr="4E7BD151" w:rsidR="3F087E43">
        <w:rPr>
          <w:rFonts w:ascii="Calibri" w:hAnsi="Calibri" w:eastAsia="Calibri" w:cs="Calibri"/>
          <w:sz w:val="24"/>
          <w:szCs w:val="24"/>
        </w:rPr>
        <w:t>T</w:t>
      </w:r>
      <w:r w:rsidRPr="4E7BD151">
        <w:rPr>
          <w:rFonts w:ascii="Calibri" w:hAnsi="Calibri" w:eastAsia="Calibri" w:cs="Calibri"/>
          <w:sz w:val="24"/>
          <w:szCs w:val="24"/>
        </w:rPr>
        <w:t>he</w:t>
      </w:r>
      <w:r w:rsidRPr="7F20D468">
        <w:rPr>
          <w:rFonts w:ascii="Calibri" w:hAnsi="Calibri" w:eastAsia="Calibri" w:cs="Calibri"/>
          <w:sz w:val="24"/>
          <w:szCs w:val="24"/>
        </w:rPr>
        <w:t xml:space="preserve"> University of Manchester.</w:t>
      </w:r>
    </w:p>
    <w:p w:rsidR="25081678" w:rsidP="7F20D468" w:rsidRDefault="25081678" w14:paraId="7A5A3965" w14:textId="2E7C940C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proofErr w:type="gramStart"/>
      <w:r w:rsidRPr="7F20D468">
        <w:rPr>
          <w:rFonts w:ascii="Calibri" w:hAnsi="Calibri" w:eastAsia="Calibri" w:cs="Calibri"/>
          <w:sz w:val="24"/>
          <w:szCs w:val="24"/>
        </w:rPr>
        <w:t>Take a look</w:t>
      </w:r>
      <w:proofErr w:type="gramEnd"/>
      <w:r w:rsidRPr="7F20D468">
        <w:rPr>
          <w:rFonts w:ascii="Calibri" w:hAnsi="Calibri" w:eastAsia="Calibri" w:cs="Calibri"/>
          <w:sz w:val="24"/>
          <w:szCs w:val="24"/>
        </w:rPr>
        <w:t xml:space="preserve"> at the </w:t>
      </w:r>
      <w:hyperlink r:id="rId10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elcome to Manchester</w:t>
        </w:r>
      </w:hyperlink>
      <w:r w:rsidRPr="7F20D468" w:rsidR="420EAC4C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 xml:space="preserve">pages </w:t>
      </w:r>
      <w:r w:rsidRPr="7F20D468" w:rsidR="16195825">
        <w:rPr>
          <w:rFonts w:ascii="Calibri" w:hAnsi="Calibri" w:eastAsia="Calibri" w:cs="Calibri"/>
          <w:sz w:val="24"/>
          <w:szCs w:val="24"/>
        </w:rPr>
        <w:t>for</w:t>
      </w:r>
      <w:r w:rsidRPr="7F20D468">
        <w:rPr>
          <w:rFonts w:ascii="Calibri" w:hAnsi="Calibri" w:eastAsia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Pr="7F20D468" w:rsidR="5B850D33">
        <w:rPr>
          <w:rFonts w:ascii="Calibri" w:hAnsi="Calibri" w:eastAsia="Calibri" w:cs="Calibri"/>
          <w:sz w:val="24"/>
          <w:szCs w:val="24"/>
        </w:rPr>
        <w:t>your studies</w:t>
      </w:r>
      <w:r w:rsidRPr="7F20D468">
        <w:rPr>
          <w:rFonts w:ascii="Calibri" w:hAnsi="Calibri" w:eastAsia="Calibri" w:cs="Calibri"/>
          <w:sz w:val="24"/>
          <w:szCs w:val="24"/>
        </w:rPr>
        <w:t>.</w:t>
      </w:r>
    </w:p>
    <w:p w:rsidR="1B015365" w:rsidP="7F20D468" w:rsidRDefault="1B015365" w14:paraId="35345B9E" w14:textId="7266094F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We </w:t>
      </w:r>
      <w:r w:rsidRPr="7F20D468" w:rsidR="25081678">
        <w:rPr>
          <w:rFonts w:ascii="Calibri" w:hAnsi="Calibri" w:eastAsia="Calibri" w:cs="Calibri"/>
          <w:sz w:val="24"/>
          <w:szCs w:val="24"/>
        </w:rPr>
        <w:t xml:space="preserve">hope you have </w:t>
      </w:r>
      <w:proofErr w:type="gramStart"/>
      <w:r w:rsidRPr="7F20D468" w:rsidR="25081678">
        <w:rPr>
          <w:rFonts w:ascii="Calibri" w:hAnsi="Calibri" w:eastAsia="Calibri" w:cs="Calibri"/>
          <w:sz w:val="24"/>
          <w:szCs w:val="24"/>
        </w:rPr>
        <w:t>a really enjoyable</w:t>
      </w:r>
      <w:proofErr w:type="gramEnd"/>
      <w:r w:rsidRPr="7F20D468" w:rsidR="25081678">
        <w:rPr>
          <w:rFonts w:ascii="Calibri" w:hAnsi="Calibri" w:eastAsia="Calibri" w:cs="Calibri"/>
          <w:sz w:val="24"/>
          <w:szCs w:val="24"/>
        </w:rPr>
        <w:t xml:space="preserve"> </w:t>
      </w:r>
      <w:r w:rsidRPr="7F20D468" w:rsidR="6CAF3835">
        <w:rPr>
          <w:rFonts w:ascii="Calibri" w:hAnsi="Calibri" w:eastAsia="Calibri" w:cs="Calibri"/>
          <w:sz w:val="24"/>
          <w:szCs w:val="24"/>
        </w:rPr>
        <w:t>week</w:t>
      </w:r>
      <w:r w:rsidRPr="7F20D468" w:rsidR="7C02386D">
        <w:rPr>
          <w:rFonts w:ascii="Calibri" w:hAnsi="Calibri" w:eastAsia="Calibri" w:cs="Calibri"/>
          <w:sz w:val="24"/>
          <w:szCs w:val="24"/>
        </w:rPr>
        <w:t xml:space="preserve"> and wish you the b</w:t>
      </w:r>
      <w:r w:rsidRPr="7F20D468" w:rsidR="25081678">
        <w:rPr>
          <w:rFonts w:ascii="Calibri" w:hAnsi="Calibri" w:eastAsia="Calibri" w:cs="Calibri"/>
          <w:sz w:val="24"/>
          <w:szCs w:val="24"/>
        </w:rPr>
        <w:t>est of luck for the new academic year!</w:t>
      </w:r>
    </w:p>
    <w:p w:rsidR="7F20D468" w:rsidP="7F20D468" w:rsidRDefault="7F20D468" w14:paraId="5277C1D3" w14:textId="26639386">
      <w:pPr>
        <w:spacing w:after="0"/>
        <w:rPr>
          <w:rFonts w:ascii="Calibri" w:hAnsi="Calibri" w:eastAsia="Calibri" w:cs="Calibri"/>
        </w:rPr>
      </w:pPr>
    </w:p>
    <w:p w:rsidR="1FA95977" w:rsidP="7F20D468" w:rsidRDefault="1FA95977" w14:paraId="0597CCBC" w14:textId="4D18509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1 – Welcome Week </w:t>
      </w:r>
      <w:r w:rsidRPr="7F20D468" w:rsidR="1F75A0A1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4D91CE1E" w14:textId="26C76C05">
      <w:pPr>
        <w:spacing w:after="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:rsidTr="5C1571D0" w14:paraId="5F6D8FA8" w14:textId="77777777">
        <w:tc>
          <w:tcPr>
            <w:tcW w:w="2789" w:type="dxa"/>
            <w:tcMar/>
          </w:tcPr>
          <w:p w:rsidRPr="00E32B97" w:rsidR="00E32B97" w:rsidP="00E32B97" w:rsidRDefault="009070E7" w14:paraId="2D7D30CC" w14:textId="51E937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Pr="00E32B97" w:rsidR="00E32B97" w:rsidP="00E32B97" w:rsidRDefault="00E32B97" w14:paraId="36C5C6BF" w14:textId="1E5F5EC0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Pr="00E32B97" w:rsidR="00E32B97" w:rsidP="00E32B97" w:rsidRDefault="009070E7" w14:paraId="5C664F8C" w14:textId="08F89F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Pr="00E32B97" w:rsidR="00E32B97" w:rsidP="00E32B97" w:rsidRDefault="009070E7" w14:paraId="5C06969C" w14:textId="49208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Pr="00E32B97" w:rsidR="00E32B97" w:rsidP="00E32B97" w:rsidRDefault="00E32B97" w14:paraId="03CCB5F8" w14:textId="35C7E256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44325C" w:rsidTr="5C1571D0" w14:paraId="39E57635" w14:textId="77777777">
        <w:tc>
          <w:tcPr>
            <w:tcW w:w="278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44325C" w:rsidP="0044325C" w:rsidRDefault="0044325C" w14:paraId="1065681F" w14:textId="380243D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Y -First Year welcome meeting &amp; taster lecture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44325C" w:rsidP="0044325C" w:rsidRDefault="0044325C" w14:paraId="1D582DC7" w14:textId="49F09DA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00 – 13:30</w:t>
            </w:r>
          </w:p>
        </w:tc>
        <w:tc>
          <w:tcPr>
            <w:tcW w:w="2790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44325C" w:rsidP="0044325C" w:rsidRDefault="0044325C" w14:paraId="5AE0EDD4" w14:textId="2EDD5C7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huster_BRAG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44325C" w:rsidP="0044325C" w:rsidRDefault="0044325C" w14:paraId="0210C33F" w14:textId="26AD9BC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  <w:r w:rsidR="00D118B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90" w:type="dxa"/>
            <w:tcMar/>
          </w:tcPr>
          <w:p w:rsidRPr="00E32B97" w:rsidR="0044325C" w:rsidP="0044325C" w:rsidRDefault="0044325C" w14:paraId="581F0A92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70E7" w:rsidTr="5C1571D0" w14:paraId="1B16C5C5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009070E7" w:rsidRDefault="009070E7" w14:paraId="092D1273" w14:textId="431EF47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Y - First Year Academic Advisor Talk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009070E7" w:rsidRDefault="009070E7" w14:paraId="21298744" w14:textId="38256FC3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3671A2">
              <w:rPr>
                <w:rFonts w:ascii="Tahoma" w:hAnsi="Tahoma" w:cs="Tahoma"/>
                <w:sz w:val="16"/>
                <w:szCs w:val="16"/>
              </w:rPr>
              <w:t xml:space="preserve"> – 15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009070E7" w:rsidRDefault="009070E7" w14:paraId="51370C1A" w14:textId="63E72E9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huster_BLACKET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009070E7" w:rsidRDefault="009070E7" w14:paraId="47D81776" w14:textId="7B55D3D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  <w:r w:rsidR="00D118B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90" w:type="dxa"/>
            <w:tcMar/>
          </w:tcPr>
          <w:p w:rsidRPr="00E32B97" w:rsidR="009070E7" w:rsidP="009070E7" w:rsidRDefault="009070E7" w14:paraId="4808F7C9" w14:textId="77777777">
            <w:pPr>
              <w:rPr>
                <w:sz w:val="24"/>
                <w:szCs w:val="24"/>
              </w:rPr>
            </w:pPr>
          </w:p>
        </w:tc>
      </w:tr>
      <w:tr w:rsidR="009070E7" w:rsidTr="5C1571D0" w14:paraId="6A9F2628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009070E7" w:rsidRDefault="009070E7" w14:paraId="2E7BF1F3" w14:textId="15608A7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Y - Meet </w:t>
            </w:r>
            <w:r w:rsidR="0044325C">
              <w:rPr>
                <w:rFonts w:ascii="Tahoma" w:hAnsi="Tahoma" w:cs="Tahoma"/>
                <w:sz w:val="16"/>
                <w:szCs w:val="16"/>
              </w:rPr>
              <w:t>you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4325C">
              <w:rPr>
                <w:rFonts w:ascii="Tahoma" w:hAnsi="Tahoma" w:cs="Tahoma"/>
                <w:sz w:val="16"/>
                <w:szCs w:val="16"/>
              </w:rPr>
              <w:t xml:space="preserve">peer </w:t>
            </w:r>
            <w:r>
              <w:rPr>
                <w:rFonts w:ascii="Tahoma" w:hAnsi="Tahoma" w:cs="Tahoma"/>
                <w:sz w:val="16"/>
                <w:szCs w:val="16"/>
              </w:rPr>
              <w:t>Mentor session</w:t>
            </w:r>
            <w:r w:rsidR="0044325C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009070E7" w:rsidRDefault="009070E7" w14:paraId="63FDCCD8" w14:textId="69A373F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44325C">
              <w:rPr>
                <w:rFonts w:ascii="Tahoma" w:hAnsi="Tahoma" w:cs="Tahoma"/>
                <w:sz w:val="16"/>
                <w:szCs w:val="16"/>
              </w:rPr>
              <w:t xml:space="preserve"> – 15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79130DD5" w:rsidRDefault="0044325C" w14:paraId="6A7F7B32" w14:textId="3DCD43A8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79130DD5" w:rsidR="5A2B3B3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o be Confirmed -</w:t>
            </w:r>
            <w:r w:rsidRPr="79130DD5" w:rsidR="5A2B3B3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 </w:t>
            </w:r>
          </w:p>
          <w:p w:rsidRPr="00E32B97" w:rsidR="009070E7" w:rsidP="79130DD5" w:rsidRDefault="0044325C" w14:paraId="7040A736" w14:textId="57AE4ABE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</w:p>
          <w:p w:rsidRPr="00E32B97" w:rsidR="009070E7" w:rsidP="79130DD5" w:rsidRDefault="0044325C" w14:paraId="1E907F12" w14:textId="55D4406B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79130DD5" w:rsidR="5A2B3B37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PLEASE Note: You will be notified about the exact location via email prior to the event</w:t>
            </w:r>
          </w:p>
          <w:p w:rsidRPr="00E32B97" w:rsidR="009070E7" w:rsidP="79130DD5" w:rsidRDefault="0044325C" w14:paraId="1AA864F2" w14:textId="5E013CC1"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070E7" w:rsidP="009070E7" w:rsidRDefault="009070E7" w14:paraId="49354FA9" w14:textId="2170B17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  <w:r w:rsidR="00D118B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90" w:type="dxa"/>
            <w:tcMar/>
          </w:tcPr>
          <w:p w:rsidRPr="00E32B97" w:rsidR="009070E7" w:rsidP="009070E7" w:rsidRDefault="009070E7" w14:paraId="1D3DE5A1" w14:textId="77777777">
            <w:pPr>
              <w:rPr>
                <w:sz w:val="24"/>
                <w:szCs w:val="24"/>
              </w:rPr>
            </w:pPr>
          </w:p>
        </w:tc>
      </w:tr>
      <w:tr w:rsidR="50A6E504" w:rsidTr="5C1571D0" w14:paraId="582B3546">
        <w:trPr>
          <w:trHeight w:val="300"/>
        </w:trPr>
        <w:tc>
          <w:tcPr>
            <w:tcW w:w="2789" w:type="dxa"/>
            <w:tcMar/>
          </w:tcPr>
          <w:p w:rsidR="5C1571D0" w:rsidP="5C1571D0" w:rsidRDefault="5C1571D0" w14:paraId="1D9FBD19" w14:textId="0C3A035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C1571D0" w:rsidR="5C1571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UG general course unit selection online drop in session for queries</w:t>
            </w:r>
          </w:p>
        </w:tc>
        <w:tc>
          <w:tcPr>
            <w:tcW w:w="2789" w:type="dxa"/>
            <w:tcMar/>
          </w:tcPr>
          <w:p w:rsidR="5C1571D0" w:rsidP="5C1571D0" w:rsidRDefault="5C1571D0" w14:paraId="35ECE325" w14:textId="0FE32C6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C1571D0" w:rsidR="5C1571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9.30 - 10.30am</w:t>
            </w:r>
          </w:p>
        </w:tc>
        <w:tc>
          <w:tcPr>
            <w:tcW w:w="2790" w:type="dxa"/>
            <w:tcMar/>
          </w:tcPr>
          <w:p w:rsidR="5C1571D0" w:rsidP="5C1571D0" w:rsidRDefault="5C1571D0" w14:paraId="79E37CFF" w14:textId="61A8446F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5C1571D0" w:rsidR="5C1571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Join Zoom Meeting </w:t>
            </w:r>
            <w:r>
              <w:br/>
            </w:r>
            <w:hyperlink r:id="R4f6a93ab0bd14e0e">
              <w:r w:rsidRPr="5C1571D0" w:rsidR="5C1571D0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color w:val="000000" w:themeColor="text1" w:themeTint="FF" w:themeShade="FF"/>
                  <w:sz w:val="16"/>
                  <w:szCs w:val="16"/>
                  <w:lang w:val="en-GB"/>
                </w:rPr>
                <w:t>https://zoom.us/j/92126930406</w:t>
              </w:r>
            </w:hyperlink>
            <w:r w:rsidRPr="5C1571D0" w:rsidR="5C1571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</w:p>
          <w:p w:rsidR="5C1571D0" w:rsidP="5C1571D0" w:rsidRDefault="5C1571D0" w14:paraId="5B86439D" w14:textId="090D29CF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5C1571D0" w:rsidR="5C1571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eting ID: 921 2693 0406</w:t>
            </w:r>
          </w:p>
          <w:p w:rsidR="5C1571D0" w:rsidP="5C1571D0" w:rsidRDefault="5C1571D0" w14:paraId="2C0AD41B" w14:textId="0F616297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C1571D0" w:rsidP="5C1571D0" w:rsidRDefault="5C1571D0" w14:paraId="0C35C1CB" w14:textId="1B979E75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C1571D0" w:rsidP="5C1571D0" w:rsidRDefault="5C1571D0" w14:paraId="36C28AF2" w14:textId="4408E4A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790" w:type="dxa"/>
            <w:tcMar/>
          </w:tcPr>
          <w:p w:rsidR="5C1571D0" w:rsidP="5C1571D0" w:rsidRDefault="5C1571D0" w14:paraId="4C5E6678" w14:textId="71C72F2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C1571D0" w:rsidR="5C1571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20/09/2023.</w:t>
            </w:r>
          </w:p>
        </w:tc>
        <w:tc>
          <w:tcPr>
            <w:tcW w:w="2790" w:type="dxa"/>
            <w:tcMar/>
          </w:tcPr>
          <w:p w:rsidR="5C1571D0" w:rsidP="5C1571D0" w:rsidRDefault="5C1571D0" w14:paraId="20BDF82E" w14:textId="41B5E0C7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5C1571D0" w:rsidR="5C1571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is online drop in session is to support students with course unit selection queries and does not need to be attended by all students</w:t>
            </w:r>
          </w:p>
        </w:tc>
      </w:tr>
      <w:tr w:rsidR="00A44298" w:rsidTr="5C1571D0" w14:paraId="04DAC18A" w14:textId="77777777">
        <w:tc>
          <w:tcPr>
            <w:tcW w:w="2789" w:type="dxa"/>
            <w:tcMar/>
          </w:tcPr>
          <w:p w:rsidR="00A44298" w:rsidP="00A44298" w:rsidRDefault="00A44298" w14:paraId="74FE6274" w14:textId="242F862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461F">
              <w:rPr>
                <w:sz w:val="18"/>
                <w:szCs w:val="18"/>
              </w:rPr>
              <w:t>BSocSc</w:t>
            </w:r>
            <w:proofErr w:type="spellEnd"/>
            <w:r w:rsidRPr="00BB461F">
              <w:rPr>
                <w:sz w:val="18"/>
                <w:szCs w:val="18"/>
              </w:rPr>
              <w:t xml:space="preserve"> SOCY – year 1 Social event</w:t>
            </w:r>
          </w:p>
        </w:tc>
        <w:tc>
          <w:tcPr>
            <w:tcW w:w="2789" w:type="dxa"/>
            <w:tcMar/>
          </w:tcPr>
          <w:p w:rsidR="00A44298" w:rsidP="00A44298" w:rsidRDefault="00A44298" w14:paraId="5E13F9A5" w14:textId="4E3B5C4A">
            <w:pPr>
              <w:rPr>
                <w:rFonts w:ascii="Tahoma" w:hAnsi="Tahoma" w:cs="Tahoma"/>
                <w:sz w:val="16"/>
                <w:szCs w:val="16"/>
              </w:rPr>
            </w:pPr>
            <w:r w:rsidRPr="00BB461F">
              <w:rPr>
                <w:sz w:val="18"/>
                <w:szCs w:val="18"/>
              </w:rPr>
              <w:t>15:00 – 16:00</w:t>
            </w:r>
          </w:p>
        </w:tc>
        <w:tc>
          <w:tcPr>
            <w:tcW w:w="2790" w:type="dxa"/>
            <w:tcMar/>
          </w:tcPr>
          <w:p w:rsidR="00A44298" w:rsidP="00A44298" w:rsidRDefault="00A44298" w14:paraId="3F5D125F" w14:textId="56506AF5">
            <w:pPr>
              <w:rPr>
                <w:rFonts w:ascii="Tahoma" w:hAnsi="Tahoma" w:cs="Tahoma"/>
                <w:sz w:val="16"/>
                <w:szCs w:val="16"/>
              </w:rPr>
            </w:pPr>
            <w:r w:rsidRPr="00BB461F">
              <w:rPr>
                <w:sz w:val="18"/>
                <w:szCs w:val="18"/>
              </w:rPr>
              <w:t>ALB Common Room</w:t>
            </w:r>
          </w:p>
        </w:tc>
        <w:tc>
          <w:tcPr>
            <w:tcW w:w="2790" w:type="dxa"/>
            <w:tcMar/>
          </w:tcPr>
          <w:p w:rsidR="00A44298" w:rsidP="00A44298" w:rsidRDefault="00A44298" w14:paraId="7096A1C6" w14:textId="66241E4E">
            <w:pPr>
              <w:rPr>
                <w:rFonts w:ascii="Tahoma" w:hAnsi="Tahoma" w:cs="Tahoma"/>
                <w:sz w:val="16"/>
                <w:szCs w:val="16"/>
              </w:rPr>
            </w:pPr>
            <w:r w:rsidRPr="00BB461F">
              <w:rPr>
                <w:sz w:val="18"/>
                <w:szCs w:val="18"/>
              </w:rPr>
              <w:t xml:space="preserve">20/09/2023. </w:t>
            </w:r>
          </w:p>
        </w:tc>
        <w:tc>
          <w:tcPr>
            <w:tcW w:w="2790" w:type="dxa"/>
            <w:tcMar/>
          </w:tcPr>
          <w:p w:rsidRPr="00E32B97" w:rsidR="00A44298" w:rsidP="00A44298" w:rsidRDefault="00A44298" w14:paraId="5DC90BE9" w14:textId="77777777">
            <w:pPr>
              <w:rPr>
                <w:sz w:val="24"/>
                <w:szCs w:val="24"/>
              </w:rPr>
            </w:pPr>
          </w:p>
        </w:tc>
      </w:tr>
      <w:tr w:rsidR="00986A5E" w:rsidTr="5C1571D0" w14:paraId="1898D6BE" w14:textId="77777777">
        <w:tc>
          <w:tcPr>
            <w:tcW w:w="278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86A5E" w:rsidP="00986A5E" w:rsidRDefault="00986A5E" w14:paraId="33850ACF" w14:textId="66E1C91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Y - Year 1 Resources for Learning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86A5E" w:rsidP="00986A5E" w:rsidRDefault="00986A5E" w14:paraId="11FC85B0" w14:textId="2B36C182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632D1B">
              <w:rPr>
                <w:rFonts w:ascii="Tahoma" w:hAnsi="Tahoma" w:cs="Tahoma"/>
                <w:sz w:val="16"/>
                <w:szCs w:val="16"/>
              </w:rPr>
              <w:t xml:space="preserve"> – 15:00</w:t>
            </w:r>
          </w:p>
        </w:tc>
        <w:tc>
          <w:tcPr>
            <w:tcW w:w="2790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86A5E" w:rsidP="00986A5E" w:rsidRDefault="00986A5E" w14:paraId="1FA1664A" w14:textId="27E69CB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huster_BLACKET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H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986A5E" w:rsidP="00986A5E" w:rsidRDefault="00986A5E" w14:paraId="0DDDE4F3" w14:textId="5F719C5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  <w:r w:rsidR="00D118B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790" w:type="dxa"/>
            <w:tcMar/>
          </w:tcPr>
          <w:p w:rsidRPr="00E32B97" w:rsidR="00986A5E" w:rsidP="00986A5E" w:rsidRDefault="00986A5E" w14:paraId="14A4FD5F" w14:textId="77777777">
            <w:pPr>
              <w:rPr>
                <w:sz w:val="24"/>
                <w:szCs w:val="24"/>
              </w:rPr>
            </w:pPr>
          </w:p>
        </w:tc>
      </w:tr>
      <w:tr w:rsidR="00252D59" w:rsidTr="5C1571D0" w14:paraId="4CAB402A" w14:textId="77777777">
        <w:tc>
          <w:tcPr>
            <w:tcW w:w="2789" w:type="dxa"/>
            <w:tcMar/>
          </w:tcPr>
          <w:p w:rsidRPr="00E32B97" w:rsidR="00252D59" w:rsidP="00E32B97" w:rsidRDefault="00252D59" w14:paraId="33E0429A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Pr="00E32B97" w:rsidR="00252D59" w:rsidP="00E32B97" w:rsidRDefault="00252D59" w14:paraId="3D67E7D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5636BB9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0CC65896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30411ABB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50A6E504" w:rsidRDefault="7F20D468" w14:paraId="38493C34" w14:textId="525C242D">
      <w:pPr>
        <w:pStyle w:val="Normal"/>
        <w:spacing w:after="0"/>
      </w:pPr>
    </w:p>
    <w:p w:rsidR="72B2D169" w:rsidP="7F20D468" w:rsidRDefault="72B2D169" w14:paraId="3D08F84D" w14:textId="1877B5AF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2 – Welcome Week </w:t>
      </w:r>
      <w:r w:rsidRPr="7F20D468" w:rsidR="6EF4C269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64DC4038" w14:textId="6890E8F0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50A6E504" w14:paraId="41662C2F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A44298" w14:paraId="3C17FC39" w14:textId="70F6D4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nt </w:t>
            </w:r>
          </w:p>
        </w:tc>
        <w:tc>
          <w:tcPr>
            <w:tcW w:w="2789" w:type="dxa"/>
            <w:tcMar/>
          </w:tcPr>
          <w:p w:rsidR="7F20D468" w:rsidP="7F20D468" w:rsidRDefault="7F20D468" w14:paraId="497EA5C2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A44298" w14:paraId="241B886D" w14:textId="089812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00A44298" w14:paraId="323CBEAC" w14:textId="16ACC1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="7F20D468" w:rsidP="7F20D468" w:rsidRDefault="7F20D468" w14:paraId="51519D3E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986A5E" w:rsidTr="50A6E504" w14:paraId="3E5ABDF3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BB461F" w:rsidR="00986A5E" w:rsidP="00986A5E" w:rsidRDefault="00986A5E" w14:paraId="20754ED8" w14:textId="1BB9A030">
            <w:pPr>
              <w:rPr>
                <w:sz w:val="16"/>
                <w:szCs w:val="16"/>
              </w:rPr>
            </w:pPr>
            <w:proofErr w:type="spellStart"/>
            <w:r w:rsidRPr="00BB461F"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 w:rsidRPr="00BB461F">
              <w:rPr>
                <w:rFonts w:ascii="Tahoma" w:hAnsi="Tahoma" w:cs="Tahoma"/>
                <w:sz w:val="16"/>
                <w:szCs w:val="16"/>
              </w:rPr>
              <w:t xml:space="preserve"> SOCY - Year 2 Welcome back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BB461F" w:rsidR="00986A5E" w:rsidP="00986A5E" w:rsidRDefault="00986A5E" w14:paraId="7E923196" w14:textId="132C40E6">
            <w:pPr>
              <w:rPr>
                <w:sz w:val="16"/>
                <w:szCs w:val="16"/>
              </w:rPr>
            </w:pPr>
            <w:r w:rsidRPr="00BB461F">
              <w:rPr>
                <w:rFonts w:ascii="Tahoma" w:hAnsi="Tahoma" w:cs="Tahoma"/>
                <w:sz w:val="16"/>
                <w:szCs w:val="16"/>
              </w:rPr>
              <w:t>10:00</w:t>
            </w:r>
            <w:r w:rsidR="00037D3C">
              <w:rPr>
                <w:rFonts w:ascii="Tahoma" w:hAnsi="Tahoma" w:cs="Tahoma"/>
                <w:sz w:val="16"/>
                <w:szCs w:val="16"/>
              </w:rPr>
              <w:t xml:space="preserve"> – 11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BB461F" w:rsidR="00986A5E" w:rsidP="00986A5E" w:rsidRDefault="00986A5E" w14:paraId="2AB64B6B" w14:textId="4EF603BF">
            <w:pPr>
              <w:rPr>
                <w:sz w:val="16"/>
                <w:szCs w:val="16"/>
              </w:rPr>
            </w:pPr>
            <w:proofErr w:type="spellStart"/>
            <w:r w:rsidRPr="00BB461F">
              <w:rPr>
                <w:rFonts w:ascii="Tahoma" w:hAnsi="Tahoma" w:cs="Tahoma"/>
                <w:sz w:val="16"/>
                <w:szCs w:val="16"/>
              </w:rPr>
              <w:t>Schuster_BLACKETT</w:t>
            </w:r>
            <w:proofErr w:type="spellEnd"/>
            <w:r w:rsidRPr="00BB461F">
              <w:rPr>
                <w:rFonts w:ascii="Tahoma" w:hAnsi="Tahoma" w:cs="Tahoma"/>
                <w:sz w:val="16"/>
                <w:szCs w:val="16"/>
              </w:rPr>
              <w:t xml:space="preserve"> TH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BB461F" w:rsidR="00986A5E" w:rsidP="00986A5E" w:rsidRDefault="00986A5E" w14:paraId="13402C9E" w14:textId="4EFA9911">
            <w:pPr>
              <w:rPr>
                <w:sz w:val="16"/>
                <w:szCs w:val="16"/>
              </w:rPr>
            </w:pPr>
            <w:r w:rsidRPr="00BB461F"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="00986A5E" w:rsidP="00986A5E" w:rsidRDefault="00986A5E" w14:paraId="480BD203" w14:textId="77777777">
            <w:pPr>
              <w:rPr>
                <w:sz w:val="24"/>
                <w:szCs w:val="24"/>
              </w:rPr>
            </w:pPr>
          </w:p>
        </w:tc>
      </w:tr>
      <w:tr w:rsidR="7F20D468" w:rsidTr="50A6E504" w14:paraId="0072378E" w14:textId="77777777">
        <w:trPr>
          <w:trHeight w:val="300"/>
        </w:trPr>
        <w:tc>
          <w:tcPr>
            <w:tcW w:w="2789" w:type="dxa"/>
            <w:tcMar/>
          </w:tcPr>
          <w:p w:rsidRPr="00BB461F" w:rsidR="7F20D468" w:rsidP="7F20D468" w:rsidRDefault="00BB461F" w14:paraId="228A7F74" w14:textId="19336D69">
            <w:pPr>
              <w:rPr>
                <w:sz w:val="16"/>
                <w:szCs w:val="16"/>
              </w:rPr>
            </w:pPr>
            <w:proofErr w:type="spellStart"/>
            <w:r w:rsidRPr="00BB461F">
              <w:rPr>
                <w:sz w:val="16"/>
                <w:szCs w:val="16"/>
              </w:rPr>
              <w:t>BsocSc</w:t>
            </w:r>
            <w:proofErr w:type="spellEnd"/>
            <w:r w:rsidRPr="00BB461F">
              <w:rPr>
                <w:sz w:val="16"/>
                <w:szCs w:val="16"/>
              </w:rPr>
              <w:t xml:space="preserve"> SOCY Year 2 and 3 Meet up social event</w:t>
            </w:r>
          </w:p>
        </w:tc>
        <w:tc>
          <w:tcPr>
            <w:tcW w:w="2789" w:type="dxa"/>
            <w:tcMar/>
          </w:tcPr>
          <w:p w:rsidRPr="00BB461F" w:rsidR="7F20D468" w:rsidP="7F20D468" w:rsidRDefault="00BB461F" w14:paraId="7382DDA9" w14:textId="17B697C2">
            <w:pPr>
              <w:rPr>
                <w:sz w:val="16"/>
                <w:szCs w:val="16"/>
              </w:rPr>
            </w:pPr>
            <w:r w:rsidRPr="00BB461F">
              <w:rPr>
                <w:sz w:val="16"/>
                <w:szCs w:val="16"/>
              </w:rPr>
              <w:t xml:space="preserve">16:00 – 17:00 </w:t>
            </w:r>
          </w:p>
        </w:tc>
        <w:tc>
          <w:tcPr>
            <w:tcW w:w="2790" w:type="dxa"/>
            <w:tcMar/>
          </w:tcPr>
          <w:p w:rsidRPr="00BB461F" w:rsidR="7F20D468" w:rsidP="7F20D468" w:rsidRDefault="00BB461F" w14:paraId="4443B9C1" w14:textId="76A293A8">
            <w:pPr>
              <w:rPr>
                <w:sz w:val="16"/>
                <w:szCs w:val="16"/>
              </w:rPr>
            </w:pPr>
            <w:r w:rsidRPr="00BB461F">
              <w:rPr>
                <w:sz w:val="16"/>
                <w:szCs w:val="16"/>
              </w:rPr>
              <w:t>ALB Common Room</w:t>
            </w:r>
          </w:p>
        </w:tc>
        <w:tc>
          <w:tcPr>
            <w:tcW w:w="2790" w:type="dxa"/>
            <w:tcMar/>
          </w:tcPr>
          <w:p w:rsidRPr="00BB461F" w:rsidR="7F20D468" w:rsidP="7F20D468" w:rsidRDefault="00BB461F" w14:paraId="57C8B170" w14:textId="57EEDD3B">
            <w:pPr>
              <w:rPr>
                <w:sz w:val="16"/>
                <w:szCs w:val="16"/>
              </w:rPr>
            </w:pPr>
            <w:r w:rsidRPr="00BB461F">
              <w:rPr>
                <w:sz w:val="16"/>
                <w:szCs w:val="16"/>
              </w:rPr>
              <w:t xml:space="preserve">20/09/2023. </w:t>
            </w:r>
          </w:p>
        </w:tc>
        <w:tc>
          <w:tcPr>
            <w:tcW w:w="2790" w:type="dxa"/>
            <w:tcMar/>
          </w:tcPr>
          <w:p w:rsidR="7F20D468" w:rsidP="7F20D468" w:rsidRDefault="7F20D468" w14:paraId="1594CB72" w14:textId="77777777">
            <w:pPr>
              <w:rPr>
                <w:sz w:val="24"/>
                <w:szCs w:val="24"/>
              </w:rPr>
            </w:pPr>
          </w:p>
        </w:tc>
      </w:tr>
      <w:tr w:rsidR="7F20D468" w:rsidTr="50A6E504" w14:paraId="2E1F86A3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4DB1A8C8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33BD4EDF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6D0FC1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4F4E6E6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0ABC0796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50A6E504" w:rsidRDefault="7F20D468" w14:paraId="51AE00BF" w14:textId="720FC393">
      <w:pPr>
        <w:pStyle w:val="Normal"/>
        <w:spacing w:after="0"/>
      </w:pPr>
    </w:p>
    <w:p w:rsidR="1C6EF1B8" w:rsidP="7F20D468" w:rsidRDefault="1C6EF1B8" w14:paraId="333B4FF0" w14:textId="15381692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>Year 3 – Welcome Week</w:t>
      </w:r>
      <w:r w:rsidRPr="7F20D468" w:rsidR="61F88198">
        <w:rPr>
          <w:rFonts w:ascii="Calibri" w:hAnsi="Calibri" w:eastAsia="Calibri" w:cs="Calibri"/>
          <w:i/>
          <w:iCs/>
          <w:sz w:val="24"/>
          <w:szCs w:val="24"/>
        </w:rPr>
        <w:t xml:space="preserve"> timetable </w:t>
      </w:r>
    </w:p>
    <w:p w:rsidR="7F20D468" w:rsidP="7F20D468" w:rsidRDefault="7F20D468" w14:paraId="4129ECCB" w14:textId="78C5E7F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5C1571D0" w14:paraId="76EE99FD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A44298" w14:paraId="54FBBA4A" w14:textId="45449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="7F20D468" w:rsidP="7F20D468" w:rsidRDefault="7F20D468" w14:paraId="115103C9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A44298" w14:paraId="7B36AC3A" w14:textId="1D5FA1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00A44298" w14:paraId="6D5E5097" w14:textId="6CB892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="7F20D468" w:rsidP="7F20D468" w:rsidRDefault="7F20D468" w14:paraId="0BF835B3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986A5E" w:rsidTr="5C1571D0" w14:paraId="220A15BC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986A5E" w:rsidP="00986A5E" w:rsidRDefault="00986A5E" w14:paraId="7858A042" w14:textId="35C7270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SocS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OCY - Year 3 Welcome back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986A5E" w:rsidP="00986A5E" w:rsidRDefault="00986A5E" w14:paraId="4D092F46" w14:textId="693990D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8140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66812">
              <w:rPr>
                <w:rFonts w:ascii="Tahoma" w:hAnsi="Tahoma" w:cs="Tahoma"/>
                <w:sz w:val="16"/>
                <w:szCs w:val="16"/>
              </w:rPr>
              <w:t>–</w:t>
            </w:r>
            <w:r w:rsidR="008140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66812">
              <w:rPr>
                <w:rFonts w:ascii="Tahoma" w:hAnsi="Tahoma" w:cs="Tahoma"/>
                <w:sz w:val="16"/>
                <w:szCs w:val="16"/>
              </w:rPr>
              <w:t>12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986A5E" w:rsidP="00986A5E" w:rsidRDefault="00986A5E" w14:paraId="78B9A750" w14:textId="6D4419F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emistry_G.53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986A5E" w:rsidP="00986A5E" w:rsidRDefault="00986A5E" w14:paraId="3DF67341" w14:textId="68A54CE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  <w:tcMar/>
          </w:tcPr>
          <w:p w:rsidR="00986A5E" w:rsidP="00986A5E" w:rsidRDefault="00986A5E" w14:paraId="7A106108" w14:textId="77777777">
            <w:pPr>
              <w:rPr>
                <w:sz w:val="24"/>
                <w:szCs w:val="24"/>
              </w:rPr>
            </w:pPr>
          </w:p>
        </w:tc>
      </w:tr>
      <w:tr w:rsidR="00BB461F" w:rsidTr="5C1571D0" w14:paraId="270A65B2" w14:textId="77777777">
        <w:trPr>
          <w:trHeight w:val="300"/>
        </w:trPr>
        <w:tc>
          <w:tcPr>
            <w:tcW w:w="2789" w:type="dxa"/>
            <w:tcMar/>
          </w:tcPr>
          <w:p w:rsidR="00BB461F" w:rsidP="00BB461F" w:rsidRDefault="00BB461F" w14:paraId="012E4311" w14:textId="1FAFD5DD">
            <w:pPr>
              <w:rPr>
                <w:sz w:val="24"/>
                <w:szCs w:val="24"/>
              </w:rPr>
            </w:pPr>
            <w:proofErr w:type="spellStart"/>
            <w:r w:rsidRPr="00BB461F">
              <w:rPr>
                <w:sz w:val="16"/>
                <w:szCs w:val="16"/>
              </w:rPr>
              <w:t>BsocSc</w:t>
            </w:r>
            <w:proofErr w:type="spellEnd"/>
            <w:r w:rsidRPr="00BB461F">
              <w:rPr>
                <w:sz w:val="16"/>
                <w:szCs w:val="16"/>
              </w:rPr>
              <w:t xml:space="preserve"> SOCY Year 2 and 3 Meet up social event</w:t>
            </w:r>
          </w:p>
        </w:tc>
        <w:tc>
          <w:tcPr>
            <w:tcW w:w="2789" w:type="dxa"/>
            <w:tcMar/>
          </w:tcPr>
          <w:p w:rsidRPr="00BB461F" w:rsidR="00BB461F" w:rsidP="00BB461F" w:rsidRDefault="00BB461F" w14:paraId="5B6D31C7" w14:textId="37AC41F9">
            <w:pPr>
              <w:rPr>
                <w:sz w:val="18"/>
                <w:szCs w:val="18"/>
              </w:rPr>
            </w:pPr>
            <w:r w:rsidRPr="00BB461F">
              <w:rPr>
                <w:sz w:val="18"/>
                <w:szCs w:val="18"/>
              </w:rPr>
              <w:t xml:space="preserve">16:00 – 17:00 </w:t>
            </w:r>
          </w:p>
        </w:tc>
        <w:tc>
          <w:tcPr>
            <w:tcW w:w="2790" w:type="dxa"/>
            <w:tcMar/>
          </w:tcPr>
          <w:p w:rsidRPr="00BB461F" w:rsidR="00BB461F" w:rsidP="00BB461F" w:rsidRDefault="00BB461F" w14:paraId="4003A018" w14:textId="666BBA42">
            <w:pPr>
              <w:rPr>
                <w:sz w:val="18"/>
                <w:szCs w:val="18"/>
              </w:rPr>
            </w:pPr>
            <w:r w:rsidRPr="00BB461F">
              <w:rPr>
                <w:sz w:val="18"/>
                <w:szCs w:val="18"/>
              </w:rPr>
              <w:t>ALB Common Room</w:t>
            </w:r>
          </w:p>
        </w:tc>
        <w:tc>
          <w:tcPr>
            <w:tcW w:w="2790" w:type="dxa"/>
            <w:tcMar/>
          </w:tcPr>
          <w:p w:rsidRPr="00BB461F" w:rsidR="00BB461F" w:rsidP="00BB461F" w:rsidRDefault="00BB461F" w14:paraId="2E8BE7BA" w14:textId="4DD556C9">
            <w:pPr>
              <w:rPr>
                <w:sz w:val="18"/>
                <w:szCs w:val="18"/>
              </w:rPr>
            </w:pPr>
            <w:r w:rsidRPr="00BB461F">
              <w:rPr>
                <w:sz w:val="18"/>
                <w:szCs w:val="18"/>
              </w:rPr>
              <w:t xml:space="preserve">20/09/2023. </w:t>
            </w:r>
          </w:p>
        </w:tc>
        <w:tc>
          <w:tcPr>
            <w:tcW w:w="2790" w:type="dxa"/>
            <w:tcMar/>
          </w:tcPr>
          <w:p w:rsidR="00BB461F" w:rsidP="00BB461F" w:rsidRDefault="00BB461F" w14:paraId="243F3FF8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5C1571D0" w:rsidRDefault="7F20D468" w14:paraId="2401538B" w14:textId="5A32C94B">
      <w:pPr>
        <w:pStyle w:val="Normal"/>
        <w:spacing w:after="0"/>
        <w:rPr>
          <w:rFonts w:ascii="Calibri" w:hAnsi="Calibri" w:eastAsia="Calibri" w:cs="Calibri"/>
          <w:i w:val="1"/>
          <w:iCs w:val="1"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37D3C"/>
    <w:rsid w:val="00252D59"/>
    <w:rsid w:val="00266812"/>
    <w:rsid w:val="0032CD17"/>
    <w:rsid w:val="003671A2"/>
    <w:rsid w:val="0044325C"/>
    <w:rsid w:val="005D24F6"/>
    <w:rsid w:val="00632D1B"/>
    <w:rsid w:val="00814001"/>
    <w:rsid w:val="009070E7"/>
    <w:rsid w:val="00937CD1"/>
    <w:rsid w:val="00986A5E"/>
    <w:rsid w:val="009A4DC1"/>
    <w:rsid w:val="00A24B36"/>
    <w:rsid w:val="00A44298"/>
    <w:rsid w:val="00A718B3"/>
    <w:rsid w:val="00BB461F"/>
    <w:rsid w:val="00D009F0"/>
    <w:rsid w:val="00D118B7"/>
    <w:rsid w:val="00D420AD"/>
    <w:rsid w:val="00E32B97"/>
    <w:rsid w:val="00EB363E"/>
    <w:rsid w:val="00F25035"/>
    <w:rsid w:val="031D7434"/>
    <w:rsid w:val="036CD2E4"/>
    <w:rsid w:val="06AF42CB"/>
    <w:rsid w:val="0C6942B1"/>
    <w:rsid w:val="0F87BB16"/>
    <w:rsid w:val="0FA24FD1"/>
    <w:rsid w:val="145B2C39"/>
    <w:rsid w:val="16195825"/>
    <w:rsid w:val="1784FE5B"/>
    <w:rsid w:val="18AD5CE3"/>
    <w:rsid w:val="18E1A3B7"/>
    <w:rsid w:val="1A0794F4"/>
    <w:rsid w:val="1A3A0EBC"/>
    <w:rsid w:val="1A7425CC"/>
    <w:rsid w:val="1B015365"/>
    <w:rsid w:val="1C6E2BA4"/>
    <w:rsid w:val="1C6EF1B8"/>
    <w:rsid w:val="1DB514DA"/>
    <w:rsid w:val="1F75A0A1"/>
    <w:rsid w:val="1FA95977"/>
    <w:rsid w:val="20E9F315"/>
    <w:rsid w:val="239A6737"/>
    <w:rsid w:val="24BFB103"/>
    <w:rsid w:val="25081678"/>
    <w:rsid w:val="254BEA99"/>
    <w:rsid w:val="25FBE58D"/>
    <w:rsid w:val="26150DEA"/>
    <w:rsid w:val="2891D334"/>
    <w:rsid w:val="2A7DEAE6"/>
    <w:rsid w:val="2A83D3FC"/>
    <w:rsid w:val="2A9B8568"/>
    <w:rsid w:val="2BEBD315"/>
    <w:rsid w:val="2C3755C9"/>
    <w:rsid w:val="2E631D85"/>
    <w:rsid w:val="310178A0"/>
    <w:rsid w:val="3157B69B"/>
    <w:rsid w:val="33AB8B2F"/>
    <w:rsid w:val="33CA8E33"/>
    <w:rsid w:val="3A585A1D"/>
    <w:rsid w:val="3A6E487E"/>
    <w:rsid w:val="3CE189A3"/>
    <w:rsid w:val="3F087E43"/>
    <w:rsid w:val="40192A65"/>
    <w:rsid w:val="40ACAE90"/>
    <w:rsid w:val="41B4FAC6"/>
    <w:rsid w:val="420EAC4C"/>
    <w:rsid w:val="4350CB27"/>
    <w:rsid w:val="4568A08B"/>
    <w:rsid w:val="481ED628"/>
    <w:rsid w:val="48D6DC24"/>
    <w:rsid w:val="49C00CAB"/>
    <w:rsid w:val="4A72AC85"/>
    <w:rsid w:val="4C0E7CE6"/>
    <w:rsid w:val="4E013A6A"/>
    <w:rsid w:val="4E755D43"/>
    <w:rsid w:val="4E76949F"/>
    <w:rsid w:val="4E7BD151"/>
    <w:rsid w:val="50A6E504"/>
    <w:rsid w:val="531102BA"/>
    <w:rsid w:val="5394511A"/>
    <w:rsid w:val="54D50DB2"/>
    <w:rsid w:val="57792A49"/>
    <w:rsid w:val="5867C23D"/>
    <w:rsid w:val="5A03929E"/>
    <w:rsid w:val="5A2B3B37"/>
    <w:rsid w:val="5B850D33"/>
    <w:rsid w:val="5BFF36C7"/>
    <w:rsid w:val="5C1571D0"/>
    <w:rsid w:val="5F843C2E"/>
    <w:rsid w:val="5FD65D65"/>
    <w:rsid w:val="61F88198"/>
    <w:rsid w:val="629BCFBA"/>
    <w:rsid w:val="63ACFBA9"/>
    <w:rsid w:val="6437A01B"/>
    <w:rsid w:val="69C8845B"/>
    <w:rsid w:val="6BF89234"/>
    <w:rsid w:val="6CAF3835"/>
    <w:rsid w:val="6EF4C269"/>
    <w:rsid w:val="701CA94C"/>
    <w:rsid w:val="71B879AD"/>
    <w:rsid w:val="72B2D169"/>
    <w:rsid w:val="76E43C12"/>
    <w:rsid w:val="77760440"/>
    <w:rsid w:val="79130DD5"/>
    <w:rsid w:val="7C02386D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elcome.manchester.ac.uk/welcome-and-induction/whats-on-welcome/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s://www.welcome.manchester.ac.uk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manchesterstudentsunion.com/events?year=2023&amp;month=09" TargetMode="External" Id="rId9" /><Relationship Type="http://schemas.openxmlformats.org/officeDocument/2006/relationships/hyperlink" Target="https://zoom.us/j/92126930406" TargetMode="External" Id="R4f6a93ab0bd14e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Props1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977A5-66CD-4E73-B6EB-6F4739A9A47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d1d95024-5f4f-4e75-ae17-86113fa1e53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f294be8-60d8-4b32-9868-2f1190881178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17</revision>
  <dcterms:created xsi:type="dcterms:W3CDTF">2023-08-30T09:22:00.0000000Z</dcterms:created>
  <dcterms:modified xsi:type="dcterms:W3CDTF">2023-09-12T13:26:04.2627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